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27"/>
    <w:rsid w:val="0000320A"/>
    <w:rsid w:val="000045B5"/>
    <w:rsid w:val="00014B88"/>
    <w:rsid w:val="00016D91"/>
    <w:rsid w:val="0003087A"/>
    <w:rsid w:val="000311D9"/>
    <w:rsid w:val="00035B68"/>
    <w:rsid w:val="00036103"/>
    <w:rsid w:val="000529DC"/>
    <w:rsid w:val="0006104F"/>
    <w:rsid w:val="000768E1"/>
    <w:rsid w:val="000812E7"/>
    <w:rsid w:val="00086E51"/>
    <w:rsid w:val="000976FF"/>
    <w:rsid w:val="000A3C30"/>
    <w:rsid w:val="000A72F2"/>
    <w:rsid w:val="000B269E"/>
    <w:rsid w:val="000D05B3"/>
    <w:rsid w:val="000D63F1"/>
    <w:rsid w:val="000E0AB2"/>
    <w:rsid w:val="000E617E"/>
    <w:rsid w:val="000F0E4F"/>
    <w:rsid w:val="00113CAF"/>
    <w:rsid w:val="00117089"/>
    <w:rsid w:val="00125C11"/>
    <w:rsid w:val="001301EB"/>
    <w:rsid w:val="00133F90"/>
    <w:rsid w:val="00150240"/>
    <w:rsid w:val="00160C4B"/>
    <w:rsid w:val="00177C56"/>
    <w:rsid w:val="001822A5"/>
    <w:rsid w:val="001839FF"/>
    <w:rsid w:val="00184C24"/>
    <w:rsid w:val="0018669F"/>
    <w:rsid w:val="001A73AE"/>
    <w:rsid w:val="001A74CD"/>
    <w:rsid w:val="001B5A3B"/>
    <w:rsid w:val="001C2E7F"/>
    <w:rsid w:val="001C5F4A"/>
    <w:rsid w:val="001D42AE"/>
    <w:rsid w:val="001E1F00"/>
    <w:rsid w:val="001E3AEC"/>
    <w:rsid w:val="001F1D5F"/>
    <w:rsid w:val="001F25AB"/>
    <w:rsid w:val="001F3949"/>
    <w:rsid w:val="00200C87"/>
    <w:rsid w:val="002019DB"/>
    <w:rsid w:val="00205060"/>
    <w:rsid w:val="0021114F"/>
    <w:rsid w:val="00220939"/>
    <w:rsid w:val="002237F2"/>
    <w:rsid w:val="0022565B"/>
    <w:rsid w:val="002279F7"/>
    <w:rsid w:val="00246990"/>
    <w:rsid w:val="002471EB"/>
    <w:rsid w:val="00295C6D"/>
    <w:rsid w:val="002975E1"/>
    <w:rsid w:val="002A037D"/>
    <w:rsid w:val="002A3C5A"/>
    <w:rsid w:val="002A4110"/>
    <w:rsid w:val="002A5B84"/>
    <w:rsid w:val="002B0CB7"/>
    <w:rsid w:val="002B15A6"/>
    <w:rsid w:val="002C09A1"/>
    <w:rsid w:val="002C4A8B"/>
    <w:rsid w:val="002E7A5F"/>
    <w:rsid w:val="00311C38"/>
    <w:rsid w:val="003410DF"/>
    <w:rsid w:val="00353312"/>
    <w:rsid w:val="00353D8C"/>
    <w:rsid w:val="00364160"/>
    <w:rsid w:val="00364D6D"/>
    <w:rsid w:val="00366DBC"/>
    <w:rsid w:val="00370477"/>
    <w:rsid w:val="00381255"/>
    <w:rsid w:val="00383F2B"/>
    <w:rsid w:val="00385212"/>
    <w:rsid w:val="00394EAB"/>
    <w:rsid w:val="003E3572"/>
    <w:rsid w:val="003E5C78"/>
    <w:rsid w:val="003E62E1"/>
    <w:rsid w:val="003F11DF"/>
    <w:rsid w:val="0040550A"/>
    <w:rsid w:val="0040561C"/>
    <w:rsid w:val="0040685A"/>
    <w:rsid w:val="00410225"/>
    <w:rsid w:val="00415FC5"/>
    <w:rsid w:val="00417FC5"/>
    <w:rsid w:val="0042089E"/>
    <w:rsid w:val="004311A1"/>
    <w:rsid w:val="00431206"/>
    <w:rsid w:val="00433074"/>
    <w:rsid w:val="00440C80"/>
    <w:rsid w:val="00441516"/>
    <w:rsid w:val="0044749D"/>
    <w:rsid w:val="0046299E"/>
    <w:rsid w:val="00463852"/>
    <w:rsid w:val="0047051F"/>
    <w:rsid w:val="004A5A63"/>
    <w:rsid w:val="004A6834"/>
    <w:rsid w:val="004D4A27"/>
    <w:rsid w:val="004D50E5"/>
    <w:rsid w:val="004E4CC1"/>
    <w:rsid w:val="0052404A"/>
    <w:rsid w:val="00526AF6"/>
    <w:rsid w:val="0054008F"/>
    <w:rsid w:val="0054578C"/>
    <w:rsid w:val="00576186"/>
    <w:rsid w:val="00596E0C"/>
    <w:rsid w:val="005A7B5C"/>
    <w:rsid w:val="005B2B30"/>
    <w:rsid w:val="005C1EFD"/>
    <w:rsid w:val="005E0E5A"/>
    <w:rsid w:val="005F613C"/>
    <w:rsid w:val="00642744"/>
    <w:rsid w:val="00645288"/>
    <w:rsid w:val="00647F2C"/>
    <w:rsid w:val="00665B4F"/>
    <w:rsid w:val="00692EAD"/>
    <w:rsid w:val="006A2081"/>
    <w:rsid w:val="006B2898"/>
    <w:rsid w:val="006C0DF9"/>
    <w:rsid w:val="006C2B9E"/>
    <w:rsid w:val="006C3E7F"/>
    <w:rsid w:val="006C73FB"/>
    <w:rsid w:val="006D2FF8"/>
    <w:rsid w:val="006E1ED5"/>
    <w:rsid w:val="006E648C"/>
    <w:rsid w:val="006E79A2"/>
    <w:rsid w:val="006F50F1"/>
    <w:rsid w:val="006F75B8"/>
    <w:rsid w:val="00707980"/>
    <w:rsid w:val="0071174F"/>
    <w:rsid w:val="00712444"/>
    <w:rsid w:val="00727456"/>
    <w:rsid w:val="0072780D"/>
    <w:rsid w:val="00746EBB"/>
    <w:rsid w:val="0075466C"/>
    <w:rsid w:val="00760B18"/>
    <w:rsid w:val="007726BF"/>
    <w:rsid w:val="00773403"/>
    <w:rsid w:val="0077427B"/>
    <w:rsid w:val="0078527F"/>
    <w:rsid w:val="007C1CA9"/>
    <w:rsid w:val="007C533C"/>
    <w:rsid w:val="007E0652"/>
    <w:rsid w:val="007E5E42"/>
    <w:rsid w:val="007F0FB7"/>
    <w:rsid w:val="0081070D"/>
    <w:rsid w:val="0084604E"/>
    <w:rsid w:val="00850BF5"/>
    <w:rsid w:val="008713C1"/>
    <w:rsid w:val="0088220C"/>
    <w:rsid w:val="00895CC4"/>
    <w:rsid w:val="00896550"/>
    <w:rsid w:val="008A52C7"/>
    <w:rsid w:val="008A6C56"/>
    <w:rsid w:val="008C2A8C"/>
    <w:rsid w:val="008E74BC"/>
    <w:rsid w:val="008F7A4D"/>
    <w:rsid w:val="00902958"/>
    <w:rsid w:val="009109C3"/>
    <w:rsid w:val="00922D26"/>
    <w:rsid w:val="00926330"/>
    <w:rsid w:val="00931696"/>
    <w:rsid w:val="00934F01"/>
    <w:rsid w:val="00941F49"/>
    <w:rsid w:val="009443AD"/>
    <w:rsid w:val="0096206D"/>
    <w:rsid w:val="009640A0"/>
    <w:rsid w:val="009852FD"/>
    <w:rsid w:val="00986BCA"/>
    <w:rsid w:val="00994F09"/>
    <w:rsid w:val="00995F85"/>
    <w:rsid w:val="009B61F9"/>
    <w:rsid w:val="009C3BD2"/>
    <w:rsid w:val="00A12043"/>
    <w:rsid w:val="00A13FF4"/>
    <w:rsid w:val="00A1774F"/>
    <w:rsid w:val="00A21F51"/>
    <w:rsid w:val="00A252D8"/>
    <w:rsid w:val="00A35091"/>
    <w:rsid w:val="00A46497"/>
    <w:rsid w:val="00A63D8D"/>
    <w:rsid w:val="00A6523A"/>
    <w:rsid w:val="00A920A5"/>
    <w:rsid w:val="00A97364"/>
    <w:rsid w:val="00AA2993"/>
    <w:rsid w:val="00AC3F21"/>
    <w:rsid w:val="00AD2DF6"/>
    <w:rsid w:val="00AF2EF0"/>
    <w:rsid w:val="00AF4B2D"/>
    <w:rsid w:val="00B01DD7"/>
    <w:rsid w:val="00B045F9"/>
    <w:rsid w:val="00B11A29"/>
    <w:rsid w:val="00B12792"/>
    <w:rsid w:val="00B44D54"/>
    <w:rsid w:val="00B56D45"/>
    <w:rsid w:val="00B66B6A"/>
    <w:rsid w:val="00B75075"/>
    <w:rsid w:val="00B80363"/>
    <w:rsid w:val="00BA178E"/>
    <w:rsid w:val="00BA23D8"/>
    <w:rsid w:val="00BA6934"/>
    <w:rsid w:val="00BB018E"/>
    <w:rsid w:val="00BB74D1"/>
    <w:rsid w:val="00BC4B10"/>
    <w:rsid w:val="00BC5C9F"/>
    <w:rsid w:val="00BD1AEB"/>
    <w:rsid w:val="00BD4A90"/>
    <w:rsid w:val="00C0467A"/>
    <w:rsid w:val="00C062C2"/>
    <w:rsid w:val="00C1229D"/>
    <w:rsid w:val="00C23914"/>
    <w:rsid w:val="00C4316D"/>
    <w:rsid w:val="00C56B47"/>
    <w:rsid w:val="00C57247"/>
    <w:rsid w:val="00C817EC"/>
    <w:rsid w:val="00C91710"/>
    <w:rsid w:val="00CB7BA9"/>
    <w:rsid w:val="00CC431B"/>
    <w:rsid w:val="00CC7952"/>
    <w:rsid w:val="00CE52EC"/>
    <w:rsid w:val="00CE53B0"/>
    <w:rsid w:val="00D1200D"/>
    <w:rsid w:val="00D159B6"/>
    <w:rsid w:val="00D266C7"/>
    <w:rsid w:val="00D2703A"/>
    <w:rsid w:val="00D27FE0"/>
    <w:rsid w:val="00D304D6"/>
    <w:rsid w:val="00D426E3"/>
    <w:rsid w:val="00D44A16"/>
    <w:rsid w:val="00D50CCE"/>
    <w:rsid w:val="00D53D46"/>
    <w:rsid w:val="00D64ACE"/>
    <w:rsid w:val="00D7007F"/>
    <w:rsid w:val="00D80E40"/>
    <w:rsid w:val="00D933C1"/>
    <w:rsid w:val="00DA1F43"/>
    <w:rsid w:val="00DA3E6E"/>
    <w:rsid w:val="00DB0767"/>
    <w:rsid w:val="00DB7327"/>
    <w:rsid w:val="00DC5FEA"/>
    <w:rsid w:val="00DD088B"/>
    <w:rsid w:val="00DD0C74"/>
    <w:rsid w:val="00DE03A0"/>
    <w:rsid w:val="00DE1036"/>
    <w:rsid w:val="00DF37ED"/>
    <w:rsid w:val="00DF63C8"/>
    <w:rsid w:val="00E03473"/>
    <w:rsid w:val="00E120E8"/>
    <w:rsid w:val="00E33BE2"/>
    <w:rsid w:val="00E34C1F"/>
    <w:rsid w:val="00E50BA5"/>
    <w:rsid w:val="00E734B9"/>
    <w:rsid w:val="00E74FE3"/>
    <w:rsid w:val="00E75306"/>
    <w:rsid w:val="00E84786"/>
    <w:rsid w:val="00EB158C"/>
    <w:rsid w:val="00EB519B"/>
    <w:rsid w:val="00ED25DF"/>
    <w:rsid w:val="00EE7F17"/>
    <w:rsid w:val="00EF7614"/>
    <w:rsid w:val="00F0497C"/>
    <w:rsid w:val="00F10A49"/>
    <w:rsid w:val="00F1605E"/>
    <w:rsid w:val="00F2688F"/>
    <w:rsid w:val="00F376DF"/>
    <w:rsid w:val="00F41311"/>
    <w:rsid w:val="00F527F4"/>
    <w:rsid w:val="00F705AC"/>
    <w:rsid w:val="00F7402A"/>
    <w:rsid w:val="00F774AF"/>
    <w:rsid w:val="00F8324B"/>
    <w:rsid w:val="00F8575A"/>
    <w:rsid w:val="00F85EC2"/>
    <w:rsid w:val="00F86483"/>
    <w:rsid w:val="00F8783E"/>
    <w:rsid w:val="00FA1B69"/>
    <w:rsid w:val="00FB270B"/>
    <w:rsid w:val="00FB6417"/>
    <w:rsid w:val="00FD4D44"/>
    <w:rsid w:val="00FE45E7"/>
    <w:rsid w:val="00FE7CEC"/>
    <w:rsid w:val="00FF0661"/>
    <w:rsid w:val="00FF4AEB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9E5DD"/>
  <w15:docId w15:val="{1B3FE9FA-9A50-47A4-A751-5E1D0994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D4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4D4A27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4D4A27"/>
  </w:style>
  <w:style w:type="paragraph" w:styleId="a6">
    <w:name w:val="Body Text Indent"/>
    <w:basedOn w:val="a"/>
    <w:link w:val="a7"/>
    <w:rsid w:val="004D4A27"/>
    <w:pPr>
      <w:tabs>
        <w:tab w:val="left" w:pos="2055"/>
      </w:tabs>
      <w:ind w:leftChars="85" w:left="178" w:firstLineChars="200" w:firstLine="720"/>
    </w:pPr>
    <w:rPr>
      <w:rFonts w:eastAsia="楷体_GB2312"/>
      <w:sz w:val="36"/>
      <w:szCs w:val="20"/>
    </w:rPr>
  </w:style>
  <w:style w:type="character" w:customStyle="1" w:styleId="a7">
    <w:name w:val="正文文本缩进 字符"/>
    <w:basedOn w:val="a0"/>
    <w:link w:val="a6"/>
    <w:rsid w:val="004D4A27"/>
    <w:rPr>
      <w:rFonts w:ascii="Times New Roman" w:eastAsia="楷体_GB2312" w:hAnsi="Times New Roman" w:cs="Times New Roman"/>
      <w:sz w:val="36"/>
      <w:szCs w:val="20"/>
    </w:rPr>
  </w:style>
  <w:style w:type="paragraph" w:styleId="a8">
    <w:name w:val="header"/>
    <w:basedOn w:val="a"/>
    <w:link w:val="a9"/>
    <w:uiPriority w:val="99"/>
    <w:unhideWhenUsed/>
    <w:rsid w:val="00A21F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21F51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unhideWhenUsed/>
    <w:rsid w:val="00810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D4A9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D4A9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CC4C-CE7E-4F09-9ADE-B10A0BB4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顾雅琨</dc:creator>
  <cp:lastModifiedBy>NTKO</cp:lastModifiedBy>
  <cp:revision>3</cp:revision>
  <cp:lastPrinted>2020-09-15T08:19:00Z</cp:lastPrinted>
  <dcterms:created xsi:type="dcterms:W3CDTF">2022-09-09T10:00:00Z</dcterms:created>
  <dcterms:modified xsi:type="dcterms:W3CDTF">2022-09-26T06:23:00Z</dcterms:modified>
</cp:coreProperties>
</file>